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6D" w:rsidRDefault="001F2AD5" w:rsidP="00820601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F011B" wp14:editId="6A0A2234">
                <wp:simplePos x="0" y="0"/>
                <wp:positionH relativeFrom="column">
                  <wp:posOffset>1986341</wp:posOffset>
                </wp:positionH>
                <wp:positionV relativeFrom="paragraph">
                  <wp:posOffset>83173</wp:posOffset>
                </wp:positionV>
                <wp:extent cx="2828422" cy="560070"/>
                <wp:effectExtent l="0" t="0" r="101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422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6D" w:rsidRDefault="009310F4" w:rsidP="00C8226D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Nr sprawy</w:t>
                            </w:r>
                            <w:r w:rsidR="00C8226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  </w:t>
                            </w:r>
                          </w:p>
                          <w:p w:rsidR="00C8226D" w:rsidRDefault="00C8226D" w:rsidP="00C8226D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56.4pt;margin-top:6.55pt;width:222.7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">
                <v:textbox>
                  <w:txbxContent>
                    <w:p w:rsidR="00C8226D" w:rsidRDefault="009310F4" w:rsidP="00C8226D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Nr sprawy</w:t>
                      </w:r>
                      <w:r w:rsidR="00C8226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  </w:t>
                      </w:r>
                    </w:p>
                    <w:p w:rsidR="00C8226D" w:rsidRDefault="00C8226D" w:rsidP="00C8226D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9A5">
        <w:rPr>
          <w:rFonts w:ascii="Arial" w:hAnsi="Arial" w:cs="Arial"/>
          <w:noProof/>
          <w:spacing w:val="0"/>
          <w:sz w:val="20"/>
        </w:rPr>
        <w:drawing>
          <wp:anchor distT="0" distB="0" distL="114300" distR="114300" simplePos="0" relativeHeight="251663360" behindDoc="0" locked="0" layoutInCell="1" allowOverlap="1" wp14:anchorId="5789B57D" wp14:editId="5904599F">
            <wp:simplePos x="0" y="0"/>
            <wp:positionH relativeFrom="column">
              <wp:posOffset>5523170</wp:posOffset>
            </wp:positionH>
            <wp:positionV relativeFrom="paragraph">
              <wp:posOffset>-3091</wp:posOffset>
            </wp:positionV>
            <wp:extent cx="1428062" cy="836762"/>
            <wp:effectExtent l="0" t="0" r="1270" b="190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83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226D" w:rsidRDefault="00C8226D" w:rsidP="009549A5">
      <w:pPr>
        <w:rPr>
          <w:rFonts w:ascii="Arial" w:hAnsi="Arial"/>
          <w:spacing w:val="0"/>
        </w:rPr>
      </w:pPr>
    </w:p>
    <w:p w:rsidR="00C8226D" w:rsidRDefault="009549A5" w:rsidP="00820601">
      <w:pPr>
        <w:rPr>
          <w:rFonts w:ascii="Arial" w:hAnsi="Arial"/>
          <w:spacing w:val="0"/>
        </w:rPr>
      </w:pPr>
      <w:r w:rsidRPr="00480CF9">
        <w:rPr>
          <w:noProof/>
          <w:sz w:val="16"/>
          <w:szCs w:val="16"/>
        </w:rPr>
        <w:drawing>
          <wp:inline distT="0" distB="0" distL="0" distR="0" wp14:anchorId="5552E642" wp14:editId="6858666A">
            <wp:extent cx="1682151" cy="483079"/>
            <wp:effectExtent l="0" t="0" r="0" b="0"/>
            <wp:docPr id="11" name="Obraz 11" descr="powiat_jedrzejows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wiat_jedrzejowski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6D" w:rsidRDefault="009549A5" w:rsidP="00C8226D">
      <w:pPr>
        <w:spacing w:line="360" w:lineRule="auto"/>
        <w:jc w:val="right"/>
        <w:rPr>
          <w:rFonts w:ascii="Arial" w:hAnsi="Arial"/>
          <w:b/>
          <w:spacing w:val="0"/>
          <w:sz w:val="20"/>
        </w:rPr>
      </w:pPr>
      <w:r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8767F" wp14:editId="6346A706">
                <wp:simplePos x="0" y="0"/>
                <wp:positionH relativeFrom="column">
                  <wp:posOffset>-603250</wp:posOffset>
                </wp:positionH>
                <wp:positionV relativeFrom="paragraph">
                  <wp:posOffset>142240</wp:posOffset>
                </wp:positionV>
                <wp:extent cx="7818120" cy="0"/>
                <wp:effectExtent l="0" t="0" r="11430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8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pt,11.2pt" to="568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" strokeweight="1.5pt"/>
            </w:pict>
          </mc:Fallback>
        </mc:AlternateContent>
      </w:r>
      <w:r w:rsidR="00C8226D">
        <w:rPr>
          <w:rFonts w:ascii="Arial" w:hAnsi="Arial" w:cs="Arial"/>
          <w:i/>
          <w:spacing w:val="0"/>
          <w:sz w:val="18"/>
        </w:rPr>
        <w:t xml:space="preserve">        Wypełnia </w:t>
      </w:r>
      <w:r w:rsidR="00C8226D"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FD1C212" wp14:editId="2D0F23AD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890" t="9525" r="1016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BI+WU4iAgAANQ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  <w:r w:rsidR="00C8226D">
        <w:rPr>
          <w:rFonts w:ascii="Arial" w:hAnsi="Arial" w:cs="Arial"/>
          <w:i/>
          <w:spacing w:val="0"/>
          <w:sz w:val="18"/>
        </w:rPr>
        <w:t>Realizator programu</w:t>
      </w:r>
      <w:r w:rsidR="00C8226D">
        <w:rPr>
          <w:rFonts w:ascii="Arial" w:hAnsi="Arial" w:cs="Arial"/>
          <w:i/>
          <w:spacing w:val="0"/>
          <w:sz w:val="18"/>
        </w:rPr>
        <w:tab/>
      </w:r>
      <w:r w:rsidR="00C8226D">
        <w:rPr>
          <w:rFonts w:ascii="Arial" w:hAnsi="Arial" w:cs="Arial"/>
          <w:i/>
          <w:spacing w:val="0"/>
          <w:sz w:val="18"/>
        </w:rPr>
        <w:tab/>
      </w:r>
      <w:r w:rsidR="00C8226D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C8226D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C8226D" w:rsidRDefault="00C8226D" w:rsidP="00C8226D">
      <w:pPr>
        <w:pStyle w:val="Stopka"/>
        <w:tabs>
          <w:tab w:val="clear" w:pos="4536"/>
          <w:tab w:val="clear" w:pos="9072"/>
        </w:tabs>
        <w:rPr>
          <w:rFonts w:ascii="Arial" w:hAnsi="Arial"/>
          <w:noProof/>
          <w:spacing w:val="0"/>
        </w:rPr>
      </w:pPr>
      <w:r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890" t="6350" r="10160" b="1270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zR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BM+/NEiAgAANQ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</w:p>
    <w:p w:rsidR="00C8226D" w:rsidRDefault="00C8226D" w:rsidP="00C8226D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>WNIOSEK „O”</w:t>
      </w:r>
      <w:r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i w:val="0"/>
          <w:iCs/>
          <w:spacing w:val="0"/>
        </w:rPr>
        <w:t xml:space="preserve">– część A 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(</w:t>
      </w:r>
      <w:r>
        <w:rPr>
          <w:rFonts w:ascii="Arial" w:hAnsi="Arial" w:cs="Arial"/>
          <w:b w:val="0"/>
          <w:bCs/>
          <w:spacing w:val="0"/>
          <w:sz w:val="22"/>
        </w:rPr>
        <w:t xml:space="preserve">wypełnia Wnioskodawca na </w:t>
      </w:r>
      <w:bookmarkStart w:id="0" w:name="_GoBack"/>
      <w:bookmarkEnd w:id="0"/>
      <w:r>
        <w:rPr>
          <w:rFonts w:ascii="Arial" w:hAnsi="Arial" w:cs="Arial"/>
          <w:b w:val="0"/>
          <w:bCs/>
          <w:spacing w:val="0"/>
          <w:sz w:val="22"/>
        </w:rPr>
        <w:t>rzecz podopiecznego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)</w:t>
      </w:r>
    </w:p>
    <w:p w:rsidR="00C8226D" w:rsidRDefault="00C8226D" w:rsidP="00C8226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C8226D" w:rsidRDefault="00C8226D" w:rsidP="00C8226D">
      <w:pPr>
        <w:widowControl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C8226D" w:rsidRDefault="00C8226D" w:rsidP="00C8226D">
      <w:pPr>
        <w:pStyle w:val="Tekstpodstawowy"/>
        <w:spacing w:before="120" w:after="6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70"/>
      </w:tblGrid>
      <w:tr w:rsidR="00C8226D" w:rsidTr="002B6FD5">
        <w:trPr>
          <w:trHeight w:val="537"/>
        </w:trPr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6D" w:rsidRPr="00FE6A75" w:rsidRDefault="00C8226D" w:rsidP="00F05C37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="00432C9E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A – Zadanie nr 1 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26D" w:rsidRPr="009F7A23" w:rsidRDefault="00C8226D" w:rsidP="002B6FD5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</w:t>
            </w:r>
          </w:p>
        </w:tc>
      </w:tr>
      <w:tr w:rsidR="00C8226D" w:rsidTr="002B6FD5">
        <w:trPr>
          <w:trHeight w:val="55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C9E" w:rsidRPr="00432C9E" w:rsidRDefault="00432C9E" w:rsidP="002B6FD5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</w:pPr>
            <w:r w:rsidRPr="00432C9E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zakupie i montażu oprzyrządowania do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posiadanego samochodu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C37" w:rsidRPr="002B6FD5" w:rsidRDefault="002B6FD5" w:rsidP="00F05C37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-</w:t>
            </w:r>
            <w:r w:rsidRPr="00F05C3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zakupie sprzętu elektronicznego lub jego elementów oraz oprogramowania</w:t>
            </w:r>
          </w:p>
        </w:tc>
      </w:tr>
      <w:tr w:rsidR="009B3421" w:rsidTr="00201FB5">
        <w:trPr>
          <w:trHeight w:val="51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21" w:rsidRPr="002B6FD5" w:rsidRDefault="009B3421" w:rsidP="002B6FD5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201FB5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421" w:rsidRPr="002B6FD5" w:rsidRDefault="009B3421" w:rsidP="002B6FD5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2B6FD5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</w:tr>
      <w:tr w:rsidR="009B3421" w:rsidTr="002B6FD5">
        <w:trPr>
          <w:trHeight w:val="31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21" w:rsidRPr="009B3421" w:rsidRDefault="00201FB5" w:rsidP="00432C9E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dofinasowanie szkoleń w zakresie obsługi </w:t>
            </w:r>
            <w:r w:rsidR="002B6FD5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nabytego w ramach programu sprzętu elektronicznego  i oprogramowani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421" w:rsidRPr="002B6FD5" w:rsidRDefault="002B6FD5" w:rsidP="009B3421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 w:rsidRPr="002B6FD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  <w:t xml:space="preserve">pomoc w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  <w:t>utrzymaniu sprawności technicznej posiadanego wózka inwalidzkiego o napędzie elektrycznym</w:t>
            </w:r>
          </w:p>
        </w:tc>
      </w:tr>
    </w:tbl>
    <w:p w:rsidR="00C8226D" w:rsidRDefault="00C8226D" w:rsidP="00C8226D">
      <w:pPr>
        <w:pStyle w:val="Tekstpodstawowy"/>
        <w:spacing w:before="120" w:after="120" w:line="240" w:lineRule="auto"/>
        <w:ind w:left="142" w:right="-142" w:hanging="284"/>
        <w:jc w:val="both"/>
        <w:rPr>
          <w:rFonts w:ascii="Arial" w:hAnsi="Arial" w:cs="Arial"/>
          <w:i w:val="0"/>
          <w:spacing w:val="0"/>
          <w:sz w:val="16"/>
        </w:rPr>
      </w:pPr>
      <w:r>
        <w:rPr>
          <w:rFonts w:ascii="Arial" w:hAnsi="Arial"/>
          <w:i w:val="0"/>
          <w:spacing w:val="0"/>
          <w:sz w:val="24"/>
        </w:rPr>
        <w:t xml:space="preserve">1. Informacje o Wnioskodawcy i dziecku/podopiecznym </w:t>
      </w:r>
      <w:r>
        <w:rPr>
          <w:rFonts w:ascii="Arial" w:hAnsi="Arial"/>
          <w:b w:val="0"/>
          <w:i w:val="0"/>
          <w:spacing w:val="0"/>
          <w:sz w:val="24"/>
        </w:rPr>
        <w:t>(</w:t>
      </w:r>
      <w:r>
        <w:rPr>
          <w:rFonts w:ascii="Arial" w:hAnsi="Arial"/>
          <w:b w:val="0"/>
          <w:iCs/>
          <w:spacing w:val="0"/>
          <w:sz w:val="20"/>
        </w:rPr>
        <w:t>prawnie</w:t>
      </w:r>
      <w:r>
        <w:rPr>
          <w:rFonts w:ascii="Arial" w:hAnsi="Arial"/>
          <w:b w:val="0"/>
          <w:i w:val="0"/>
          <w:spacing w:val="0"/>
          <w:sz w:val="24"/>
        </w:rPr>
        <w:t>)</w:t>
      </w:r>
      <w:r>
        <w:rPr>
          <w:rFonts w:ascii="Arial" w:hAnsi="Arial"/>
          <w:i w:val="0"/>
          <w:spacing w:val="0"/>
          <w:sz w:val="24"/>
        </w:rPr>
        <w:t xml:space="preserve"> </w:t>
      </w:r>
      <w:r>
        <w:rPr>
          <w:rFonts w:ascii="Arial" w:hAnsi="Arial" w:cs="Arial"/>
          <w:iCs/>
          <w:spacing w:val="0"/>
          <w:sz w:val="16"/>
        </w:rPr>
        <w:t>należy wypełnić wszystkie pol</w:t>
      </w:r>
      <w:r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4961"/>
      </w:tblGrid>
      <w:tr w:rsidR="00C8226D" w:rsidTr="003F595F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C8226D" w:rsidRDefault="00C8226D" w:rsidP="003F595F">
            <w:pPr>
              <w:pStyle w:val="Nagwek7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PERSONALNE DOTYCZĄCE WNIOSKODAWCY</w:t>
            </w:r>
          </w:p>
        </w:tc>
      </w:tr>
      <w:tr w:rsidR="00C8226D" w:rsidTr="003F595F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</w:tblPrEx>
        <w:trPr>
          <w:cantSplit/>
          <w:trHeight w:val="2712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Tekstpodstawowy2"/>
              <w:jc w:val="center"/>
              <w:rPr>
                <w:spacing w:val="0"/>
                <w:sz w:val="23"/>
              </w:rPr>
            </w:pP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rodzic dziecka</w:t>
            </w:r>
            <w:r>
              <w:rPr>
                <w:b w:val="0"/>
                <w:spacing w:val="0"/>
                <w:sz w:val="22"/>
              </w:rPr>
              <w:t xml:space="preserve">       </w:t>
            </w: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opiekun prawny dziecka/podopiecznego</w:t>
            </w:r>
            <w:r>
              <w:rPr>
                <w:spacing w:val="0"/>
                <w:sz w:val="23"/>
              </w:rPr>
              <w:t xml:space="preserve"> </w:t>
            </w:r>
          </w:p>
          <w:p w:rsidR="00C8226D" w:rsidRDefault="00C8226D" w:rsidP="003F595F">
            <w:pPr>
              <w:pStyle w:val="Tekstpodstawowy2"/>
              <w:spacing w:after="6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 xml:space="preserve">  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r.</w:t>
            </w:r>
          </w:p>
          <w:p w:rsidR="00C8226D" w:rsidRDefault="00C8226D" w:rsidP="003F595F">
            <w:pPr>
              <w:pStyle w:val="Tekstpodstawowy2"/>
              <w:spacing w:line="240" w:lineRule="auto"/>
              <w:rPr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 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r.  </w:t>
            </w:r>
            <w:r w:rsidRPr="001A05FD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o ..........................</w:t>
            </w:r>
            <w:r w:rsidRPr="001A05FD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r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  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</w:p>
          <w:p w:rsidR="00C8226D" w:rsidRDefault="00C8226D" w:rsidP="003F595F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  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mężczyzna      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  </w:t>
            </w:r>
          </w:p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3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C8226D" w:rsidRPr="00BE2C52" w:rsidRDefault="00C8226D" w:rsidP="003F595F">
            <w:pPr>
              <w:pStyle w:val="Nagwek7"/>
              <w:contextualSpacing/>
              <w:rPr>
                <w:b w:val="0"/>
                <w:bCs w:val="0"/>
                <w:spacing w:val="0"/>
                <w:sz w:val="12"/>
                <w:szCs w:val="12"/>
                <w:u w:val="single"/>
              </w:rPr>
            </w:pPr>
            <w:r w:rsidRPr="00BE2C52">
              <w:rPr>
                <w:bCs w:val="0"/>
                <w:spacing w:val="0"/>
              </w:rPr>
              <w:t>MIEJSCE ZAMIESZKANIA (ADRES)</w:t>
            </w:r>
            <w:r>
              <w:rPr>
                <w:b w:val="0"/>
                <w:bCs w:val="0"/>
                <w:spacing w:val="0"/>
                <w:sz w:val="22"/>
              </w:rPr>
              <w:t xml:space="preserve"> </w:t>
            </w:r>
            <w:r>
              <w:rPr>
                <w:spacing w:val="0"/>
              </w:rPr>
              <w:t>-</w:t>
            </w:r>
            <w:r>
              <w:rPr>
                <w:spacing w:val="0"/>
                <w:sz w:val="22"/>
              </w:rPr>
              <w:t xml:space="preserve"> pobyt stały</w:t>
            </w:r>
            <w:r>
              <w:rPr>
                <w:b w:val="0"/>
                <w:bCs w:val="0"/>
                <w:spacing w:val="0"/>
              </w:rPr>
              <w:br/>
            </w:r>
            <w:r w:rsidRPr="00BE2C52">
              <w:rPr>
                <w:rFonts w:ascii="Cambria" w:hAnsi="Cambria"/>
                <w:b w:val="0"/>
                <w:kern w:val="2"/>
                <w:sz w:val="12"/>
                <w:szCs w:val="12"/>
              </w:rPr>
              <w:t xml:space="preserve">miejscowość, w której wnioskodawca </w:t>
            </w:r>
            <w:r w:rsidRPr="00BE2C52">
              <w:rPr>
                <w:rFonts w:ascii="Cambria" w:hAnsi="Cambria"/>
                <w:b w:val="0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>
              <w:rPr>
                <w:rFonts w:ascii="Cambria" w:hAnsi="Cambria"/>
                <w:b w:val="0"/>
                <w:sz w:val="12"/>
                <w:szCs w:val="12"/>
              </w:rPr>
              <w:t xml:space="preserve">  </w:t>
            </w:r>
            <w:r w:rsidRPr="00BE2C52">
              <w:rPr>
                <w:rFonts w:ascii="Cambria" w:hAnsi="Cambria"/>
                <w:sz w:val="12"/>
                <w:szCs w:val="12"/>
                <w:u w:val="single"/>
              </w:rPr>
              <w:t>(art. 25 KC)</w:t>
            </w:r>
            <w:r>
              <w:rPr>
                <w:rFonts w:ascii="Cambria" w:hAnsi="Cambria"/>
                <w:b w:val="0"/>
                <w:sz w:val="12"/>
                <w:szCs w:val="12"/>
                <w:u w:val="single"/>
              </w:rPr>
              <w:t xml:space="preserve"> </w:t>
            </w:r>
          </w:p>
          <w:p w:rsidR="00C8226D" w:rsidRPr="003153C7" w:rsidRDefault="00C8226D" w:rsidP="003F595F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C8226D" w:rsidRPr="003153C7" w:rsidRDefault="00C8226D" w:rsidP="003F595F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</w:t>
            </w:r>
          </w:p>
          <w:p w:rsidR="00C8226D" w:rsidRPr="003153C7" w:rsidRDefault="00C8226D" w:rsidP="003F595F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.................</w:t>
            </w:r>
          </w:p>
          <w:p w:rsidR="00C8226D" w:rsidRPr="003153C7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</w:t>
            </w:r>
          </w:p>
          <w:p w:rsidR="00C8226D" w:rsidRPr="003153C7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</w:p>
          <w:p w:rsidR="00C8226D" w:rsidRPr="003153C7" w:rsidRDefault="00C8226D" w:rsidP="003F595F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496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>ADRES ZAMELDOWANIA</w:t>
            </w:r>
          </w:p>
          <w:p w:rsidR="00C8226D" w:rsidRDefault="00C8226D" w:rsidP="003F595F">
            <w:pPr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22"/>
              </w:rPr>
              <w:t>)</w:t>
            </w:r>
          </w:p>
          <w:p w:rsidR="00C8226D" w:rsidRDefault="00C8226D" w:rsidP="003F595F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BE2C52">
              <w:rPr>
                <w:rFonts w:ascii="Arial" w:hAnsi="Arial" w:cs="Arial"/>
                <w:spacing w:val="0"/>
                <w:sz w:val="20"/>
              </w:rPr>
              <w:t>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</w:t>
            </w:r>
          </w:p>
          <w:p w:rsidR="00C8226D" w:rsidRDefault="00C8226D" w:rsidP="003F595F">
            <w:pPr>
              <w:pStyle w:val="Nagwek8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C8226D" w:rsidRDefault="00C8226D" w:rsidP="003F595F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>Nr lok.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</w:t>
            </w:r>
          </w:p>
          <w:p w:rsidR="00C8226D" w:rsidRDefault="00C8226D" w:rsidP="003F595F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</w:t>
            </w:r>
          </w:p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1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8226D" w:rsidRPr="00BE2C52" w:rsidRDefault="00C8226D" w:rsidP="003F595F">
            <w:pPr>
              <w:pStyle w:val="Nagwek7"/>
              <w:spacing w:after="60"/>
              <w:contextualSpacing/>
              <w:jc w:val="left"/>
              <w:rPr>
                <w:b w:val="0"/>
                <w:bCs w:val="0"/>
                <w:spacing w:val="0"/>
                <w:sz w:val="20"/>
              </w:rPr>
            </w:pPr>
            <w:r w:rsidRPr="00BE2C52">
              <w:rPr>
                <w:b w:val="0"/>
                <w:bCs w:val="0"/>
                <w:spacing w:val="0"/>
                <w:sz w:val="20"/>
              </w:rPr>
              <w:t>Kontakt telefoniczny: nr kier. ..........nr telefonu ............................./nr tel. komórkowego:......................................</w:t>
            </w:r>
            <w:r>
              <w:rPr>
                <w:b w:val="0"/>
                <w:bCs w:val="0"/>
                <w:spacing w:val="0"/>
                <w:sz w:val="20"/>
              </w:rPr>
              <w:t>...............</w:t>
            </w:r>
          </w:p>
          <w:p w:rsidR="00C8226D" w:rsidRDefault="00C8226D" w:rsidP="003F595F">
            <w:pPr>
              <w:spacing w:before="240"/>
              <w:rPr>
                <w:spacing w:val="0"/>
              </w:rPr>
            </w:pPr>
            <w:proofErr w:type="spellStart"/>
            <w:r w:rsidRPr="00BE2C52">
              <w:rPr>
                <w:rFonts w:ascii="Arial" w:hAnsi="Arial" w:cs="Arial"/>
                <w:spacing w:val="0"/>
                <w:sz w:val="20"/>
              </w:rPr>
              <w:t>e’mail</w:t>
            </w:r>
            <w:proofErr w:type="spellEnd"/>
            <w:r w:rsidRPr="00BE2C52">
              <w:rPr>
                <w:rFonts w:ascii="Arial" w:hAnsi="Arial" w:cs="Arial"/>
                <w:spacing w:val="0"/>
                <w:sz w:val="20"/>
              </w:rPr>
              <w:t xml:space="preserve"> (</w:t>
            </w:r>
            <w:r w:rsidRPr="00BE2C52">
              <w:rPr>
                <w:rFonts w:ascii="Arial" w:hAnsi="Arial" w:cs="Arial"/>
                <w:i/>
                <w:iCs/>
                <w:spacing w:val="0"/>
                <w:sz w:val="20"/>
              </w:rPr>
              <w:t>o ile dotyczy</w:t>
            </w:r>
            <w:r w:rsidRPr="00BE2C52">
              <w:rPr>
                <w:rFonts w:ascii="Arial" w:hAnsi="Arial" w:cs="Arial"/>
                <w:spacing w:val="0"/>
                <w:sz w:val="20"/>
              </w:rPr>
              <w:t>): 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.....</w:t>
            </w:r>
          </w:p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7"/>
              <w:spacing w:before="0" w:after="60"/>
              <w:jc w:val="left"/>
              <w:rPr>
                <w:spacing w:val="0"/>
                <w:sz w:val="20"/>
                <w:szCs w:val="24"/>
              </w:rPr>
            </w:pPr>
            <w:r w:rsidRPr="00BE2C52">
              <w:rPr>
                <w:b w:val="0"/>
                <w:spacing w:val="0"/>
                <w:sz w:val="20"/>
              </w:rPr>
              <w:t>Adres korespondencyjny:</w:t>
            </w:r>
            <w:r>
              <w:rPr>
                <w:spacing w:val="0"/>
                <w:sz w:val="22"/>
                <w:szCs w:val="24"/>
              </w:rPr>
              <w:t xml:space="preserve"> </w:t>
            </w:r>
            <w:r w:rsidRPr="00BE2C52">
              <w:rPr>
                <w:bCs w:val="0"/>
                <w:spacing w:val="0"/>
                <w:sz w:val="18"/>
                <w:szCs w:val="18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</w:p>
          <w:p w:rsidR="00C8226D" w:rsidRDefault="00C8226D" w:rsidP="003F595F"/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8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18"/>
                <w:szCs w:val="18"/>
              </w:rPr>
            </w:pPr>
            <w:r w:rsidRPr="00901371">
              <w:rPr>
                <w:b w:val="0"/>
                <w:bCs w:val="0"/>
                <w:spacing w:val="0"/>
                <w:sz w:val="18"/>
                <w:szCs w:val="18"/>
              </w:rPr>
              <w:t>Źródło informacji o możliwości uzyskania</w:t>
            </w:r>
            <w:r w:rsidRPr="00901371">
              <w:rPr>
                <w:spacing w:val="0"/>
                <w:sz w:val="18"/>
                <w:szCs w:val="18"/>
              </w:rPr>
              <w:t xml:space="preserve"> </w:t>
            </w:r>
            <w:r w:rsidRPr="00901371">
              <w:rPr>
                <w:b w:val="0"/>
                <w:bCs w:val="0"/>
                <w:spacing w:val="0"/>
                <w:sz w:val="18"/>
                <w:szCs w:val="18"/>
              </w:rPr>
              <w:t>dofinansowania w ramach programu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7"/>
              <w:spacing w:before="60" w:after="60"/>
              <w:jc w:val="left"/>
              <w:rPr>
                <w:b w:val="0"/>
                <w:spacing w:val="0"/>
                <w:sz w:val="22"/>
                <w:szCs w:val="24"/>
              </w:rPr>
            </w:pP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20"/>
              </w:rPr>
              <w:t xml:space="preserve">- firma handlowa  </w:t>
            </w:r>
            <w:r>
              <w:rPr>
                <w:b w:val="0"/>
                <w:spacing w:val="0"/>
                <w:sz w:val="16"/>
              </w:rPr>
              <w:t xml:space="preserve">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media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Cs w:val="0"/>
                <w:spacing w:val="0"/>
                <w:sz w:val="28"/>
              </w:rPr>
              <w:t xml:space="preserve"> </w:t>
            </w:r>
            <w:r w:rsidRPr="00901371">
              <w:rPr>
                <w:b w:val="0"/>
                <w:bCs w:val="0"/>
                <w:spacing w:val="0"/>
                <w:sz w:val="20"/>
              </w:rPr>
              <w:t>- PCPR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PFRON</w:t>
            </w:r>
            <w:r>
              <w:rPr>
                <w:b w:val="0"/>
                <w:spacing w:val="0"/>
                <w:sz w:val="16"/>
              </w:rPr>
              <w:t xml:space="preserve">  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inne, jakie:</w:t>
            </w:r>
          </w:p>
        </w:tc>
      </w:tr>
    </w:tbl>
    <w:p w:rsidR="00955E43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</w:p>
    <w:p w:rsidR="00C8226D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STRONA 2</w:t>
      </w: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134"/>
        <w:gridCol w:w="444"/>
        <w:gridCol w:w="407"/>
        <w:gridCol w:w="1276"/>
        <w:gridCol w:w="516"/>
        <w:gridCol w:w="142"/>
        <w:gridCol w:w="708"/>
        <w:gridCol w:w="1043"/>
        <w:gridCol w:w="375"/>
        <w:gridCol w:w="2036"/>
        <w:gridCol w:w="17"/>
      </w:tblGrid>
      <w:tr w:rsidR="00C8226D" w:rsidTr="003F595F">
        <w:trPr>
          <w:gridAfter w:val="1"/>
          <w:wAfter w:w="17" w:type="dxa"/>
        </w:trPr>
        <w:tc>
          <w:tcPr>
            <w:tcW w:w="11058" w:type="dxa"/>
            <w:gridSpan w:val="12"/>
          </w:tcPr>
          <w:p w:rsidR="00C8226D" w:rsidRDefault="00C8226D" w:rsidP="003F595F">
            <w:pPr>
              <w:pStyle w:val="Nagwek7"/>
              <w:keepNext w:val="0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DOTYCZĄCE DZIECKA/PODOPIECZNEGO, zwanego dalej „podopiecznym”</w:t>
            </w:r>
          </w:p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After w:val="1"/>
          <w:wAfter w:w="17" w:type="dxa"/>
          <w:trHeight w:val="3857"/>
        </w:trPr>
        <w:tc>
          <w:tcPr>
            <w:tcW w:w="496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DANE PERSONALNE </w:t>
            </w:r>
          </w:p>
          <w:p w:rsidR="00C8226D" w:rsidRDefault="00C8226D" w:rsidP="003F595F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Imię ....................................................................</w:t>
            </w:r>
          </w:p>
          <w:p w:rsidR="00C8226D" w:rsidRDefault="00C8226D" w:rsidP="003F595F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Nazwisko ............................................................</w:t>
            </w:r>
          </w:p>
          <w:p w:rsidR="00C8226D" w:rsidRDefault="00C8226D" w:rsidP="003F595F">
            <w:pPr>
              <w:spacing w:before="36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Data urodzenia:.................................................r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</w:rPr>
              <w:t>PESEL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</w:p>
          <w:p w:rsidR="00C8226D" w:rsidRDefault="00C8226D" w:rsidP="003F595F">
            <w:pPr>
              <w:spacing w:before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ełnoletni: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        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łeć:</w:t>
            </w:r>
            <w:r>
              <w:rPr>
                <w:rFonts w:ascii="Arial" w:hAnsi="Arial" w:cs="Arial"/>
                <w:spacing w:val="0"/>
              </w:rPr>
              <w:t xml:space="preserve">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spacing w:val="0"/>
                <w:sz w:val="20"/>
              </w:rPr>
              <w:t>kobieta</w:t>
            </w:r>
            <w:r>
              <w:rPr>
                <w:rFonts w:ascii="Arial" w:hAnsi="Arial" w:cs="Arial"/>
                <w:spacing w:val="0"/>
              </w:rPr>
              <w:t xml:space="preserve">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mężczyzna</w:t>
            </w:r>
          </w:p>
        </w:tc>
        <w:tc>
          <w:tcPr>
            <w:tcW w:w="609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keepNext/>
              <w:spacing w:before="60" w:after="60"/>
              <w:jc w:val="center"/>
              <w:outlineLvl w:val="6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MIEJSCE ZAMIESZKANIA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</w:rPr>
              <w:t>(ADRES)</w:t>
            </w:r>
            <w:r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spacing w:val="0"/>
                <w:sz w:val="20"/>
              </w:rPr>
              <w:t>(jeśli inny niż Wnioskodawcy – pobyt stały)</w:t>
            </w:r>
          </w:p>
          <w:p w:rsidR="00C8226D" w:rsidRDefault="00C8226D" w:rsidP="003F595F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Kod pocztowy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>-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>
              <w:rPr>
                <w:rFonts w:ascii="Arial" w:hAnsi="Arial" w:cs="Arial"/>
                <w:spacing w:val="0"/>
              </w:rPr>
              <w:t xml:space="preserve">          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</w:t>
            </w:r>
          </w:p>
          <w:p w:rsidR="00C8226D" w:rsidRDefault="00C8226D" w:rsidP="003F595F">
            <w:pPr>
              <w:spacing w:before="120" w:after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</w:rPr>
              <w:t xml:space="preserve"> 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 xml:space="preserve">Nr lok. </w:t>
            </w:r>
            <w:r>
              <w:rPr>
                <w:rFonts w:ascii="Arial" w:hAnsi="Arial" w:cs="Arial"/>
                <w:spacing w:val="0"/>
              </w:rPr>
              <w:t>................................</w:t>
            </w:r>
          </w:p>
          <w:p w:rsidR="00C8226D" w:rsidRDefault="00C8226D" w:rsidP="003F595F">
            <w:pPr>
              <w:spacing w:before="120" w:after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Województwo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miasto do 5 tys. mieszkańców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inne miasto</w:t>
            </w:r>
            <w:r>
              <w:rPr>
                <w:rFonts w:ascii="Arial" w:hAnsi="Arial" w:cs="Arial"/>
                <w:bCs/>
                <w:spacing w:val="0"/>
              </w:rPr>
              <w:t xml:space="preserve">   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 xml:space="preserve">wieś 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</w:t>
            </w:r>
          </w:p>
        </w:tc>
      </w:tr>
      <w:tr w:rsidR="00C8226D" w:rsidTr="003F595F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gridAfter w:val="1"/>
          <w:wAfter w:w="17" w:type="dxa"/>
          <w:trHeight w:hRule="exact" w:val="454"/>
        </w:trPr>
        <w:tc>
          <w:tcPr>
            <w:tcW w:w="11058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8226D" w:rsidRDefault="00C8226D" w:rsidP="003F595F">
            <w:pPr>
              <w:pStyle w:val="Nagwek5"/>
              <w:keepNext w:val="0"/>
              <w:spacing w:before="60" w:after="60" w:line="240" w:lineRule="auto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STAN PRAWNY DOT. NIEPEŁNOSPRAWNOŚCI PODOPIECZNEGO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727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całkowita niezdolność do pracy i do samodzielnej egzystencji lub </w:t>
            </w:r>
          </w:p>
          <w:p w:rsidR="00C8226D" w:rsidRDefault="00C8226D" w:rsidP="003F595F">
            <w:pPr>
              <w:spacing w:after="60"/>
              <w:ind w:left="356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samodzielnej egzystencji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rPr>
                <w:spacing w:val="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ind w:left="-70" w:firstLine="70"/>
              <w:rPr>
                <w:spacing w:val="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460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spacing w:after="60"/>
              <w:rPr>
                <w:spacing w:val="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90137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rPr>
                <w:spacing w:val="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454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spacing w:after="60"/>
              <w:rPr>
                <w:spacing w:val="0"/>
                <w:sz w:val="22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rPr>
                <w:spacing w:val="0"/>
                <w:sz w:val="22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rPr>
                <w:spacing w:val="0"/>
                <w:sz w:val="22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C8226D" w:rsidTr="003F595F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hRule="exact" w:val="555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rzeczenie o niepełnosprawności – w przypadku osób do 16 roku życia </w:t>
            </w:r>
          </w:p>
        </w:tc>
      </w:tr>
      <w:tr w:rsidR="00C8226D" w:rsidTr="003F595F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hRule="exact" w:val="548"/>
        </w:trPr>
        <w:tc>
          <w:tcPr>
            <w:tcW w:w="11058" w:type="dxa"/>
            <w:gridSpan w:val="1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  </w:t>
            </w: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</w:p>
          <w:p w:rsidR="00C8226D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</w:p>
          <w:p w:rsidR="00C8226D" w:rsidRDefault="00C8226D" w:rsidP="003F595F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</w:tr>
      <w:tr w:rsidR="00C8226D" w:rsidTr="003F595F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C8226D" w:rsidRDefault="00C8226D" w:rsidP="003F595F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RODZAJ NIEPEŁNOSPRAWNOŚCI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>PODOPIECZNEGO</w:t>
            </w:r>
          </w:p>
        </w:tc>
      </w:tr>
      <w:tr w:rsidR="00C8226D" w:rsidTr="003F595F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  <w:shd w:val="clear" w:color="auto" w:fill="D9D9D9"/>
              </w:rPr>
              <w:sym w:font="Symbol" w:char="F09D"/>
            </w:r>
            <w:r w:rsidRPr="00901371">
              <w:rPr>
                <w:rFonts w:ascii="Arial" w:hAnsi="Arial" w:cs="Arial"/>
                <w:b w:val="0"/>
                <w:spacing w:val="0"/>
                <w:sz w:val="36"/>
                <w:shd w:val="clear" w:color="auto" w:fill="D9D9D9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20"/>
                <w:shd w:val="clear" w:color="auto" w:fill="D9D9D9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 w:val="0"/>
                <w:spacing w:val="0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          </w:t>
            </w: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górnej</w:t>
            </w:r>
          </w:p>
        </w:tc>
      </w:tr>
      <w:tr w:rsidR="00C8226D" w:rsidTr="003F595F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 dolnych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 w:val="0"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spacing w:val="0"/>
                <w:sz w:val="36"/>
              </w:rPr>
              <w:t> </w:t>
            </w: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ym</w:t>
            </w:r>
            <w:r>
              <w:rPr>
                <w:rFonts w:ascii="Arial" w:hAnsi="Arial" w:cs="Arial"/>
                <w:b w:val="0"/>
                <w:spacing w:val="0"/>
              </w:rPr>
              <w:t xml:space="preserve">            </w:t>
            </w:r>
          </w:p>
        </w:tc>
      </w:tr>
      <w:tr w:rsidR="00C8226D" w:rsidTr="003F595F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88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Podopieczny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C8226D" w:rsidRDefault="00C8226D" w:rsidP="003F595F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Podopieczny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C8226D" w:rsidRDefault="00C8226D" w:rsidP="003F595F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Podopieczny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8226D" w:rsidRDefault="00C8226D" w:rsidP="003F595F">
            <w:pPr>
              <w:shd w:val="clear" w:color="auto" w:fill="D9D9D9"/>
              <w:rPr>
                <w:rFonts w:ascii="Arial" w:hAnsi="Arial" w:cs="Arial"/>
                <w:b/>
                <w:spacing w:val="0"/>
                <w:sz w:val="36"/>
              </w:rPr>
            </w:pPr>
            <w:r w:rsidRPr="00BE2C52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C8226D" w:rsidRDefault="00C8226D" w:rsidP="003F595F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BE2C52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Pr="00BE2C52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 w:rsidRPr="00BE2C52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226D" w:rsidRDefault="00C8226D" w:rsidP="003F595F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C8226D" w:rsidRDefault="00C8226D" w:rsidP="003F595F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.</w:t>
            </w:r>
          </w:p>
          <w:p w:rsidR="00C8226D" w:rsidRDefault="00C8226D" w:rsidP="003F595F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 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Default="00C8226D" w:rsidP="003F595F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C8226D" w:rsidRDefault="00C8226D" w:rsidP="003F595F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......</w:t>
            </w:r>
          </w:p>
          <w:p w:rsidR="00C8226D" w:rsidRDefault="00C8226D" w:rsidP="003F595F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..... stopni</w:t>
            </w:r>
          </w:p>
        </w:tc>
      </w:tr>
      <w:tr w:rsidR="00C8226D" w:rsidTr="003F595F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 w:val="0"/>
                <w:spacing w:val="0"/>
                <w:sz w:val="36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  <w:shd w:val="clear" w:color="auto" w:fill="D9D9D9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2"/>
                <w:shd w:val="clear" w:color="auto" w:fill="D9D9D9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20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): 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</w:tcPr>
          <w:p w:rsidR="00C8226D" w:rsidRDefault="00C8226D" w:rsidP="003F595F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OSOBA GŁUCHA</w:t>
            </w:r>
          </w:p>
        </w:tc>
        <w:tc>
          <w:tcPr>
            <w:tcW w:w="2199" w:type="dxa"/>
            <w:gridSpan w:val="3"/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right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  <w:bottom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3"/>
            <w:tcBorders>
              <w:bottom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  <w:highlight w:val="yellow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bottom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bottom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5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</w:tbl>
    <w:p w:rsidR="00C8226D" w:rsidRDefault="00C8226D" w:rsidP="00C8226D">
      <w:pPr>
        <w:pStyle w:val="Nagwek4"/>
        <w:spacing w:before="120" w:line="240" w:lineRule="auto"/>
        <w:jc w:val="left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 </w:t>
      </w:r>
    </w:p>
    <w:p w:rsidR="00C8226D" w:rsidRDefault="009549A5" w:rsidP="00C8226D">
      <w:pPr>
        <w:pStyle w:val="Nagwek4"/>
        <w:spacing w:before="120" w:line="240" w:lineRule="auto"/>
        <w:jc w:val="left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C8226D" w:rsidRDefault="00C8226D" w:rsidP="00C8226D"/>
    <w:p w:rsidR="00C8226D" w:rsidRDefault="00C8226D" w:rsidP="00C8226D"/>
    <w:p w:rsidR="00C8226D" w:rsidRPr="004E633D" w:rsidRDefault="00C8226D" w:rsidP="00C8226D"/>
    <w:p w:rsidR="00C8226D" w:rsidRDefault="00C8226D" w:rsidP="00C8226D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C8226D" w:rsidRDefault="00C8226D" w:rsidP="00C8226D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417"/>
        <w:gridCol w:w="1702"/>
        <w:gridCol w:w="3544"/>
      </w:tblGrid>
      <w:tr w:rsidR="00C8226D" w:rsidTr="003F595F">
        <w:trPr>
          <w:trHeight w:hRule="exact" w:val="454"/>
        </w:trPr>
        <w:tc>
          <w:tcPr>
            <w:tcW w:w="110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9"/>
              <w:keepNext w:val="0"/>
              <w:spacing w:before="120" w:after="60"/>
              <w:rPr>
                <w:spacing w:val="0"/>
              </w:rPr>
            </w:pPr>
            <w:r>
              <w:rPr>
                <w:spacing w:val="0"/>
              </w:rPr>
              <w:t xml:space="preserve">OBECNIE </w:t>
            </w:r>
            <w:r>
              <w:rPr>
                <w:bCs w:val="0"/>
                <w:spacing w:val="0"/>
              </w:rPr>
              <w:t>PODOPIECZNY</w:t>
            </w:r>
            <w:r>
              <w:rPr>
                <w:spacing w:val="0"/>
              </w:rPr>
              <w:t xml:space="preserve"> JEST WYCHOWANKIEM/UCZNIEM PLACÓWKI  </w:t>
            </w:r>
          </w:p>
        </w:tc>
      </w:tr>
      <w:tr w:rsidR="00C8226D" w:rsidTr="003F595F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Pr="00901371">
              <w:rPr>
                <w:rFonts w:ascii="Arial" w:hAnsi="Arial" w:cs="Arial"/>
                <w:spacing w:val="0"/>
                <w:sz w:val="18"/>
              </w:rPr>
              <w:t>ŻŁOBE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PRZEDSZK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SZKOŁA PODSTAWOWA</w:t>
            </w:r>
          </w:p>
        </w:tc>
      </w:tr>
      <w:tr w:rsidR="00C8226D" w:rsidTr="003F595F">
        <w:tc>
          <w:tcPr>
            <w:tcW w:w="4395" w:type="dxa"/>
            <w:gridSpan w:val="2"/>
            <w:tcBorders>
              <w:left w:val="double" w:sz="4" w:space="0" w:color="auto"/>
            </w:tcBorders>
          </w:tcPr>
          <w:p w:rsidR="00C8226D" w:rsidRPr="00901371" w:rsidRDefault="00C8226D" w:rsidP="003F595F">
            <w:pPr>
              <w:rPr>
                <w:spacing w:val="0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GIMNAZJUM</w:t>
            </w:r>
          </w:p>
        </w:tc>
        <w:tc>
          <w:tcPr>
            <w:tcW w:w="6663" w:type="dxa"/>
            <w:gridSpan w:val="3"/>
            <w:tcBorders>
              <w:right w:val="double" w:sz="4" w:space="0" w:color="auto"/>
            </w:tcBorders>
          </w:tcPr>
          <w:p w:rsidR="00C8226D" w:rsidRPr="00901371" w:rsidRDefault="00C8226D" w:rsidP="003F595F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TRZYLETNIA SZKOŁA PRZYSPOSABIAJĄCA DO PRACY</w:t>
            </w:r>
          </w:p>
        </w:tc>
      </w:tr>
      <w:tr w:rsidR="00C8226D" w:rsidTr="003F595F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bCs/>
                <w:spacing w:val="0"/>
                <w:sz w:val="40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bCs/>
                <w:spacing w:val="0"/>
                <w:sz w:val="22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LICE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bCs/>
                <w:spacing w:val="0"/>
                <w:sz w:val="40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TECHNIKUM</w:t>
            </w:r>
          </w:p>
        </w:tc>
      </w:tr>
      <w:tr w:rsidR="00C8226D" w:rsidTr="003F595F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SZKOŁA POLICEALN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KOLEG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 xml:space="preserve">STUDIA  </w:t>
            </w:r>
          </w:p>
        </w:tc>
      </w:tr>
      <w:tr w:rsidR="00C8226D" w:rsidTr="003F595F">
        <w:tc>
          <w:tcPr>
            <w:tcW w:w="75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INNA, jaka</w:t>
            </w:r>
            <w:r w:rsidRPr="00901371">
              <w:rPr>
                <w:rFonts w:ascii="Arial" w:hAnsi="Arial" w:cs="Arial"/>
                <w:bCs/>
                <w:spacing w:val="0"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Pr="00901371">
              <w:rPr>
                <w:rFonts w:ascii="Arial" w:hAnsi="Arial" w:cs="Arial"/>
                <w:spacing w:val="0"/>
                <w:sz w:val="18"/>
              </w:rPr>
              <w:t>nie dotyczy</w:t>
            </w:r>
          </w:p>
        </w:tc>
      </w:tr>
      <w:tr w:rsidR="00C8226D" w:rsidTr="003F595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</w:trPr>
        <w:tc>
          <w:tcPr>
            <w:tcW w:w="1105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5"/>
              <w:keepNext w:val="0"/>
              <w:spacing w:after="60" w:line="240" w:lineRule="auto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NAZWA I ADRES PLACÓWKI</w:t>
            </w:r>
          </w:p>
          <w:p w:rsidR="00C8226D" w:rsidRDefault="00C8226D" w:rsidP="003F595F">
            <w:pPr>
              <w:spacing w:after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placówki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</w:t>
            </w:r>
          </w:p>
          <w:p w:rsidR="00C8226D" w:rsidRDefault="00C8226D" w:rsidP="003F595F">
            <w:pPr>
              <w:spacing w:before="120" w:after="120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</w:t>
            </w:r>
          </w:p>
          <w:p w:rsidR="00C8226D" w:rsidRDefault="00C8226D" w:rsidP="003F595F">
            <w:pPr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placówki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</w:t>
            </w:r>
          </w:p>
        </w:tc>
      </w:tr>
      <w:tr w:rsidR="00C8226D" w:rsidTr="003F595F">
        <w:tblPrEx>
          <w:tblBorders>
            <w:top w:val="double" w:sz="6" w:space="0" w:color="auto"/>
            <w:lef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5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9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AKTYWNOŚĆ ZAWODOWA PODOPIECZNEGO</w:t>
            </w:r>
            <w:r>
              <w:rPr>
                <w:rFonts w:ascii="Arial" w:hAnsi="Arial" w:cs="Arial"/>
                <w:b/>
                <w:bCs/>
                <w:spacing w:val="0"/>
                <w:sz w:val="19"/>
              </w:rPr>
              <w:t xml:space="preserve"> </w:t>
            </w:r>
            <w:r>
              <w:rPr>
                <w:rFonts w:ascii="Arial" w:hAnsi="Arial" w:cs="Arial"/>
                <w:spacing w:val="0"/>
                <w:sz w:val="19"/>
              </w:rPr>
              <w:t>(</w:t>
            </w:r>
            <w:r>
              <w:rPr>
                <w:rFonts w:ascii="Arial" w:hAnsi="Arial" w:cs="Arial"/>
                <w:i/>
                <w:iCs/>
                <w:spacing w:val="0"/>
                <w:sz w:val="19"/>
              </w:rPr>
              <w:t>o ile dotyczy</w:t>
            </w:r>
            <w:r>
              <w:rPr>
                <w:rFonts w:ascii="Arial" w:hAnsi="Arial" w:cs="Arial"/>
                <w:spacing w:val="0"/>
                <w:sz w:val="19"/>
              </w:rPr>
              <w:t>)</w:t>
            </w:r>
          </w:p>
        </w:tc>
      </w:tr>
      <w:tr w:rsidR="00C8226D" w:rsidTr="003F59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226D" w:rsidRDefault="00C8226D" w:rsidP="003F595F">
            <w:pPr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8226D" w:rsidTr="003F595F">
        <w:trPr>
          <w:trHeight w:val="1263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8226D" w:rsidRDefault="00C8226D" w:rsidP="003F595F">
            <w:pPr>
              <w:ind w:left="214" w:hanging="214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</w:t>
            </w:r>
          </w:p>
          <w:p w:rsidR="00C8226D" w:rsidRDefault="00C8226D" w:rsidP="003F595F">
            <w:pPr>
              <w:spacing w:before="120"/>
              <w:ind w:left="215" w:hanging="215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</w:p>
          <w:p w:rsidR="00C8226D" w:rsidRPr="00377E59" w:rsidRDefault="00C8226D" w:rsidP="003F595F">
            <w:pPr>
              <w:ind w:left="215" w:hanging="215"/>
              <w:jc w:val="both"/>
              <w:rPr>
                <w:spacing w:val="0"/>
                <w:sz w:val="18"/>
                <w:szCs w:val="18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      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 w:rsidRPr="00377E59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</w:tc>
      </w:tr>
      <w:tr w:rsidR="00C8226D" w:rsidTr="003F595F">
        <w:tc>
          <w:tcPr>
            <w:tcW w:w="5812" w:type="dxa"/>
            <w:gridSpan w:val="3"/>
            <w:tcBorders>
              <w:left w:val="double" w:sz="6" w:space="0" w:color="auto"/>
            </w:tcBorders>
            <w:vAlign w:val="center"/>
          </w:tcPr>
          <w:p w:rsidR="00C8226D" w:rsidRPr="00A074AF" w:rsidRDefault="00C8226D" w:rsidP="003F595F">
            <w:pPr>
              <w:ind w:left="215" w:hanging="215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spacing w:val="0"/>
                <w:kern w:val="2"/>
                <w:sz w:val="26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kern w:val="2"/>
                <w:sz w:val="18"/>
              </w:rPr>
              <w:t>stosunek pracy na podstawie umowy o pracę</w:t>
            </w:r>
          </w:p>
          <w:p w:rsidR="00C8226D" w:rsidRPr="00A074AF" w:rsidRDefault="00C8226D" w:rsidP="003F595F">
            <w:pPr>
              <w:ind w:left="356" w:hanging="356"/>
              <w:rPr>
                <w:rFonts w:ascii="Arial" w:hAnsi="Arial" w:cs="Arial"/>
                <w:spacing w:val="0"/>
                <w:sz w:val="20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spacing w:val="0"/>
                <w:kern w:val="2"/>
                <w:sz w:val="26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kern w:val="2"/>
                <w:sz w:val="18"/>
              </w:rPr>
              <w:t xml:space="preserve">stosunek pracy na podstawie powołania, wyboru,   mianowania </w:t>
            </w:r>
            <w:r>
              <w:rPr>
                <w:rFonts w:ascii="Arial" w:hAnsi="Arial" w:cs="Arial"/>
                <w:spacing w:val="0"/>
                <w:kern w:val="2"/>
                <w:sz w:val="18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kern w:val="2"/>
                <w:sz w:val="18"/>
              </w:rPr>
              <w:t>oraz spółdzielczej umowy o pracę</w:t>
            </w:r>
          </w:p>
          <w:p w:rsidR="00C8226D" w:rsidRPr="00A074AF" w:rsidRDefault="00C8226D" w:rsidP="003F595F">
            <w:pPr>
              <w:ind w:left="215" w:hanging="215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spacing w:val="0"/>
                <w:kern w:val="2"/>
                <w:sz w:val="26"/>
              </w:rPr>
              <w:t xml:space="preserve"> </w:t>
            </w:r>
            <w:r w:rsidRPr="00A074AF">
              <w:rPr>
                <w:rFonts w:ascii="Arial" w:hAnsi="Arial"/>
                <w:spacing w:val="0"/>
                <w:kern w:val="2"/>
                <w:sz w:val="18"/>
              </w:rPr>
              <w:t>umowa cywilnoprawna</w:t>
            </w:r>
          </w:p>
          <w:p w:rsidR="00C8226D" w:rsidRDefault="00C8226D" w:rsidP="003F595F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sz w:val="18"/>
              </w:rPr>
              <w:t>staż zawodowy</w:t>
            </w:r>
          </w:p>
        </w:tc>
        <w:tc>
          <w:tcPr>
            <w:tcW w:w="5246" w:type="dxa"/>
            <w:gridSpan w:val="2"/>
            <w:tcBorders>
              <w:top w:val="nil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</w:tc>
      </w:tr>
      <w:tr w:rsidR="00C8226D" w:rsidTr="003F595F">
        <w:trPr>
          <w:trHeight w:val="1041"/>
        </w:trPr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:rsidR="00C8226D" w:rsidRDefault="00C8226D" w:rsidP="003F595F">
            <w:pPr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C8226D" w:rsidRDefault="00C8226D" w:rsidP="003F595F">
            <w:pPr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C8226D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797" w:type="dxa"/>
            <w:gridSpan w:val="4"/>
            <w:tcBorders>
              <w:right w:val="double" w:sz="6" w:space="0" w:color="auto"/>
            </w:tcBorders>
            <w:vAlign w:val="center"/>
          </w:tcPr>
          <w:p w:rsidR="00C8226D" w:rsidRPr="00A074AF" w:rsidRDefault="00C8226D" w:rsidP="003F595F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sz w:val="18"/>
              </w:rPr>
              <w:t>n</w:t>
            </w:r>
            <w:r w:rsidRPr="00A074AF">
              <w:rPr>
                <w:rFonts w:ascii="Arial" w:hAnsi="Arial" w:cs="Arial"/>
                <w:spacing w:val="0"/>
                <w:sz w:val="18"/>
                <w:szCs w:val="16"/>
              </w:rPr>
              <w:t>a podstawie wpisu do ewidencji działalności gospodarczej nr</w:t>
            </w:r>
            <w:r w:rsidRPr="00A074AF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Pr="00A074AF">
              <w:rPr>
                <w:rFonts w:ascii="Arial" w:hAnsi="Arial" w:cs="Arial"/>
                <w:spacing w:val="0"/>
                <w:sz w:val="18"/>
                <w:szCs w:val="16"/>
              </w:rPr>
              <w:t xml:space="preserve">   dokonanego w urzędzie: </w:t>
            </w:r>
            <w:r w:rsidRPr="00A074AF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A074AF">
              <w:rPr>
                <w:rFonts w:ascii="Arial" w:hAnsi="Arial" w:cs="Arial"/>
                <w:bCs/>
                <w:spacing w:val="0"/>
                <w:sz w:val="18"/>
                <w:szCs w:val="16"/>
              </w:rPr>
              <w:t>inna, jaka i na jakiej podstawie</w:t>
            </w:r>
            <w:r w:rsidRPr="00A074AF">
              <w:rPr>
                <w:rFonts w:ascii="Arial" w:hAnsi="Arial" w:cs="Arial"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C8226D" w:rsidTr="003F595F">
        <w:tc>
          <w:tcPr>
            <w:tcW w:w="326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797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</w:tbl>
    <w:p w:rsidR="00C8226D" w:rsidRDefault="00C8226D" w:rsidP="00C8226D">
      <w:pPr>
        <w:pStyle w:val="Tekstpodstawowy3"/>
        <w:spacing w:before="120"/>
        <w:ind w:left="454" w:hanging="454"/>
        <w:rPr>
          <w:rFonts w:ascii="Arial" w:hAnsi="Arial"/>
          <w:spacing w:val="0"/>
        </w:rPr>
      </w:pPr>
    </w:p>
    <w:p w:rsidR="00C8226D" w:rsidRDefault="00C8226D" w:rsidP="00C8226D">
      <w:pPr>
        <w:pStyle w:val="Tekstpodstawowy3"/>
        <w:spacing w:before="120"/>
        <w:ind w:left="454" w:hanging="454"/>
        <w:rPr>
          <w:rFonts w:ascii="Arial" w:hAnsi="Arial"/>
          <w:spacing w:val="0"/>
        </w:rPr>
      </w:pPr>
      <w:r>
        <w:rPr>
          <w:rFonts w:ascii="Arial" w:hAnsi="Arial"/>
          <w:spacing w:val="0"/>
        </w:rPr>
        <w:t xml:space="preserve">2. Informacje o korzystaniu ze środków PFRON </w:t>
      </w: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8226D" w:rsidTr="003F595F">
        <w:trPr>
          <w:trHeight w:val="202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PFRON: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C8226D" w:rsidRDefault="00C8226D" w:rsidP="003F595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Realizatora programu: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C8226D" w:rsidRPr="00A074AF" w:rsidRDefault="00C8226D" w:rsidP="003F595F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A074AF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A074A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A074AF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>
              <w:rPr>
                <w:rFonts w:ascii="Arial" w:hAnsi="Arial" w:cs="Arial"/>
                <w:b w:val="0"/>
                <w:sz w:val="20"/>
              </w:rPr>
              <w:t>..............</w:t>
            </w:r>
            <w:r w:rsidRPr="00A074AF">
              <w:rPr>
                <w:rFonts w:ascii="Arial" w:hAnsi="Arial" w:cs="Arial"/>
                <w:b w:val="0"/>
                <w:sz w:val="20"/>
              </w:rPr>
              <w:t xml:space="preserve"> 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8226D" w:rsidRDefault="00C8226D" w:rsidP="003F595F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 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C8226D" w:rsidRDefault="00C8226D" w:rsidP="00C8226D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rPr>
          <w:rFonts w:ascii="Arial" w:hAnsi="Arial" w:cs="Arial"/>
          <w:b/>
          <w:bCs/>
          <w:spacing w:val="0"/>
          <w:sz w:val="20"/>
        </w:rPr>
      </w:pPr>
    </w:p>
    <w:p w:rsidR="004434C7" w:rsidRDefault="004434C7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4434C7" w:rsidRDefault="004434C7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955E43" w:rsidRDefault="00955E43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955E43" w:rsidRDefault="00955E43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955E43" w:rsidRDefault="00955E43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4434C7" w:rsidRDefault="004434C7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C8226D" w:rsidRPr="0078292B" w:rsidRDefault="00C8226D" w:rsidP="00955E43">
      <w:pPr>
        <w:ind w:left="9204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4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C8226D" w:rsidTr="003F595F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8226D" w:rsidRDefault="00C8226D" w:rsidP="003F595F">
            <w:pPr>
              <w:pStyle w:val="Tekstpodstawowy3"/>
              <w:spacing w:after="60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 w:rsidRPr="00D83CB7">
              <w:rPr>
                <w:rFonts w:ascii="Arial" w:hAnsi="Arial" w:cs="Arial"/>
                <w:b w:val="0"/>
                <w:spacing w:val="0"/>
                <w:sz w:val="18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 w:val="0"/>
                <w:spacing w:val="0"/>
                <w:sz w:val="18"/>
              </w:rPr>
              <w:br/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>w ciągu ostatnich 3 lat (przed rokiem, w którym</w:t>
            </w:r>
            <w:r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 xml:space="preserve"> złożony został</w:t>
            </w:r>
            <w:r w:rsidRPr="00D83CB7"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 xml:space="preserve"> wniosku)</w:t>
            </w:r>
            <w:r w:rsidRPr="00D83CB7">
              <w:rPr>
                <w:rFonts w:ascii="Arial" w:hAnsi="Arial" w:cs="Arial"/>
                <w:b w:val="0"/>
                <w:spacing w:val="0"/>
                <w:sz w:val="18"/>
              </w:rPr>
              <w:t xml:space="preserve">, w tym poprzez </w:t>
            </w:r>
            <w:r w:rsidRPr="00D83CB7"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>PCPR lub MOPR?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</w:p>
        </w:tc>
      </w:tr>
      <w:tr w:rsidR="00C8226D" w:rsidTr="003F595F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pStyle w:val="Nagwek4"/>
              <w:spacing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Nagwek4"/>
              <w:spacing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C8226D" w:rsidTr="003F595F">
        <w:trPr>
          <w:cantSplit/>
          <w:trHeight w:val="150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</w:p>
        </w:tc>
      </w:tr>
      <w:tr w:rsidR="00C8226D" w:rsidTr="003F595F">
        <w:trPr>
          <w:cantSplit/>
          <w:trHeight w:hRule="exact" w:val="45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8226D" w:rsidRDefault="00C8226D" w:rsidP="003F595F">
            <w:pPr>
              <w:spacing w:before="120" w:after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C8226D" w:rsidRPr="00C25E02" w:rsidRDefault="00C8226D" w:rsidP="00C8226D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 w:after="0"/>
        <w:ind w:left="142" w:hanging="284"/>
        <w:textAlignment w:val="auto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sz w:val="24"/>
        </w:rPr>
        <w:t>3. INFORMACJE NIEZBĘDNE DO OCENY MERYTORYCZNEJ WNIOSKU</w:t>
      </w:r>
      <w:r>
        <w:rPr>
          <w:rFonts w:ascii="Arial" w:hAnsi="Arial" w:cs="Arial"/>
        </w:rPr>
        <w:t xml:space="preserve"> </w:t>
      </w:r>
    </w:p>
    <w:p w:rsidR="00C8226D" w:rsidRDefault="00C8226D" w:rsidP="00C8226D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0"/>
        <w:ind w:left="0" w:firstLine="0"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 odpowiedzi na poniższe pytania i zagadnienia. W 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>np. 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>)</w:t>
      </w:r>
      <w:r>
        <w:rPr>
          <w:rFonts w:ascii="Arial" w:hAnsi="Arial" w:cs="Arial"/>
          <w:b w:val="0"/>
          <w:bCs/>
          <w:sz w:val="18"/>
        </w:rPr>
        <w:t xml:space="preserve"> </w:t>
      </w:r>
      <w:r>
        <w:rPr>
          <w:rFonts w:ascii="Arial" w:hAnsi="Arial" w:cs="Arial"/>
          <w:b w:val="0"/>
          <w:bCs/>
          <w:sz w:val="14"/>
        </w:rPr>
        <w:t>w formie załącznika do wniosku. W przeciwnym razie, informacja może zostać nieuwzględniona w ocenie wniosku. Wnioskodawca, który ubiega się o ponowne udzielenie pomocy ze środków PFRON na ten sam cel jest zobowiązany wykazać we wniosku (poniższy pkt 1)</w:t>
      </w:r>
      <w:r>
        <w:rPr>
          <w:rFonts w:ascii="Arial" w:hAnsi="Arial" w:cs="Arial"/>
          <w:b w:val="0"/>
          <w:bCs/>
          <w:sz w:val="18"/>
        </w:rPr>
        <w:t xml:space="preserve">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 środków PFRON. </w:t>
      </w:r>
    </w:p>
    <w:tbl>
      <w:tblPr>
        <w:tblW w:w="1118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513"/>
        <w:gridCol w:w="1950"/>
        <w:gridCol w:w="59"/>
      </w:tblGrid>
      <w:tr w:rsidR="00C8226D" w:rsidTr="004434C7">
        <w:trPr>
          <w:trHeight w:val="347"/>
        </w:trPr>
        <w:tc>
          <w:tcPr>
            <w:tcW w:w="5664" w:type="dxa"/>
            <w:vAlign w:val="center"/>
          </w:tcPr>
          <w:p w:rsidR="00C8226D" w:rsidRPr="006A664B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6A664B">
              <w:rPr>
                <w:rFonts w:ascii="Arial" w:hAnsi="Arial" w:cs="Arial"/>
                <w:sz w:val="20"/>
              </w:rPr>
              <w:t>Pytanie/zagadnienie</w:t>
            </w:r>
          </w:p>
        </w:tc>
        <w:tc>
          <w:tcPr>
            <w:tcW w:w="5522" w:type="dxa"/>
            <w:gridSpan w:val="3"/>
            <w:vAlign w:val="center"/>
          </w:tcPr>
          <w:p w:rsidR="00C8226D" w:rsidRPr="006A664B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6A664B">
              <w:rPr>
                <w:rFonts w:ascii="Arial" w:hAnsi="Arial" w:cs="Arial"/>
                <w:sz w:val="20"/>
              </w:rPr>
              <w:t>Informacje Wnioskodawcy</w:t>
            </w:r>
          </w:p>
        </w:tc>
      </w:tr>
      <w:tr w:rsidR="00C8226D" w:rsidTr="004434C7">
        <w:trPr>
          <w:trHeight w:val="652"/>
        </w:trPr>
        <w:tc>
          <w:tcPr>
            <w:tcW w:w="5664" w:type="dxa"/>
            <w:vAlign w:val="center"/>
          </w:tcPr>
          <w:p w:rsidR="00C8226D" w:rsidRPr="00E15F39" w:rsidRDefault="00C8226D" w:rsidP="003F595F">
            <w:pPr>
              <w:pStyle w:val="nag"/>
              <w:widowControl w:val="0"/>
              <w:numPr>
                <w:ilvl w:val="0"/>
                <w:numId w:val="3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  <w:szCs w:val="18"/>
              </w:rPr>
              <w:t>Uzasadnienie wniosku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należy uzasadnić wybór danego przedmiotu dofinansowania w odniesieniu do posiadanego sprzętu),  ), </w:t>
            </w:r>
            <w:r w:rsidRPr="00E15F39">
              <w:rPr>
                <w:rFonts w:ascii="Arial" w:hAnsi="Arial" w:cs="Arial"/>
                <w:bCs/>
                <w:sz w:val="18"/>
                <w:szCs w:val="18"/>
              </w:rPr>
              <w:t>w szczególności wskazanie, iż wnioskowany przedmiot dofinansowania zlikwiduje bądź zmniejszy bariery ograniczające uczestnictwo Wnioskodawcy w życiu społecznym, zawodowym i w dostępie   do eduk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214" w:firstLine="0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120" w:after="40"/>
              <w:ind w:left="74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Pr="00EC69E5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</w:tc>
      </w:tr>
      <w:tr w:rsidR="00C8226D" w:rsidTr="004434C7">
        <w:trPr>
          <w:trHeight w:val="885"/>
        </w:trPr>
        <w:tc>
          <w:tcPr>
            <w:tcW w:w="5664" w:type="dxa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</w:t>
            </w:r>
            <w:r w:rsidRPr="00E12F53">
              <w:rPr>
                <w:rFonts w:ascii="Arial" w:hAnsi="Arial" w:cs="Arial"/>
                <w:bCs/>
                <w:sz w:val="18"/>
              </w:rPr>
              <w:t>Czy niepełnosprawność podopiecznego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występuje więcej niż jedna przyczyna niepełnosprawności, kilka schorzeń ograniczających samodzielność)? Niepełnosprawność sprzężona musi być potwierdzona w posiadanym orzeczeniu.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8226D" w:rsidTr="004434C7">
        <w:trPr>
          <w:trHeight w:hRule="exact" w:val="1229"/>
        </w:trPr>
        <w:tc>
          <w:tcPr>
            <w:tcW w:w="5664" w:type="dxa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3) </w:t>
            </w:r>
            <w:r w:rsidRPr="00E12F53">
              <w:rPr>
                <w:rFonts w:ascii="Arial" w:hAnsi="Arial" w:cs="Arial"/>
                <w:bCs/>
                <w:sz w:val="18"/>
              </w:rPr>
              <w:t>Czy w przypadku przyznania dofinansowania Wnioskodawca pierwszy raz uzyska dofinansowanie danego przedmiotu dofinansowa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nigdy nie uzyskał pomocy ze środków PFRON na ten sam cel, w tym w ramach środków przekazywanych do samorządu np. w PCPR)?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C8226D" w:rsidTr="004434C7">
        <w:trPr>
          <w:trHeight w:val="646"/>
        </w:trPr>
        <w:tc>
          <w:tcPr>
            <w:tcW w:w="5664" w:type="dxa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4) </w:t>
            </w:r>
            <w:r w:rsidRPr="00E12F53">
              <w:rPr>
                <w:rFonts w:ascii="Arial" w:hAnsi="Arial" w:cs="Arial"/>
                <w:bCs/>
                <w:sz w:val="18"/>
              </w:rPr>
              <w:t xml:space="preserve">Czy w gospodarstwie  domowym Wnioskodawcy </w:t>
            </w:r>
            <w:r w:rsidRPr="00E12F53">
              <w:rPr>
                <w:rFonts w:ascii="Arial" w:hAnsi="Arial" w:cs="Arial"/>
                <w:bCs/>
                <w:sz w:val="18"/>
              </w:rPr>
              <w:br/>
              <w:t>są także inne  osoby niepełnosprawne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posiadające  odpowiednie orzeczenie prawne dot. niepełnosprawności)?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C8226D" w:rsidTr="004434C7">
        <w:trPr>
          <w:trHeight w:val="952"/>
        </w:trPr>
        <w:tc>
          <w:tcPr>
            <w:tcW w:w="5664" w:type="dxa"/>
            <w:vAlign w:val="center"/>
          </w:tcPr>
          <w:p w:rsidR="00C8226D" w:rsidRPr="00E12F53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5"/>
              <w:contextualSpacing/>
              <w:textAlignment w:val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</w:t>
            </w:r>
            <w:r w:rsidRPr="00E12F53">
              <w:rPr>
                <w:rFonts w:ascii="Arial" w:hAnsi="Arial" w:cs="Arial"/>
                <w:bCs/>
                <w:sz w:val="18"/>
              </w:rPr>
              <w:t>Czy Wnioskodawca zamierza zakupić wózek typu skuter?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0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   (dotyczy wyłącznie Wnioskodawców ubiegających się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o wsparcie w ramach Obszaru C Zadanie nr 1 programu)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both"/>
              <w:textAlignment w:val="auto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Jeśli Wnioskodawca zamierza zakupić wózek inwalidzki </w:t>
            </w:r>
            <w:r>
              <w:rPr>
                <w:rFonts w:ascii="Arial" w:hAnsi="Arial"/>
                <w:sz w:val="15"/>
              </w:rPr>
              <w:br/>
              <w:t xml:space="preserve">o napędzie elektryczny typu </w:t>
            </w:r>
            <w:r>
              <w:rPr>
                <w:rFonts w:ascii="Arial" w:hAnsi="Arial"/>
                <w:i/>
                <w:iCs/>
                <w:sz w:val="15"/>
              </w:rPr>
              <w:t>skuter</w:t>
            </w:r>
            <w:r>
              <w:rPr>
                <w:rFonts w:ascii="Arial" w:hAnsi="Arial"/>
                <w:sz w:val="15"/>
              </w:rPr>
              <w:t xml:space="preserve">, merytoryczna ocena wniosku zostanie obniżona o 20 pkt. 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sz w:val="44"/>
              </w:rPr>
            </w:pPr>
            <w:r w:rsidRPr="006A664B">
              <w:rPr>
                <w:rFonts w:ascii="Arial" w:hAnsi="Arial"/>
                <w:b w:val="0"/>
                <w:bCs/>
                <w:sz w:val="32"/>
                <w:szCs w:val="32"/>
              </w:rPr>
              <w:t xml:space="preserve"> </w:t>
            </w:r>
            <w:r w:rsidRPr="006A664B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6A664B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C8226D" w:rsidTr="004434C7">
        <w:trPr>
          <w:trHeight w:val="1368"/>
        </w:trPr>
        <w:tc>
          <w:tcPr>
            <w:tcW w:w="5664" w:type="dxa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5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6) </w:t>
            </w:r>
            <w:r w:rsidRPr="00E12F53">
              <w:rPr>
                <w:rFonts w:ascii="Arial" w:hAnsi="Arial" w:cs="Arial"/>
                <w:bCs/>
                <w:sz w:val="18"/>
              </w:rPr>
              <w:t>Czy występują szczególne utrudnienia (jakie)?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firstLine="0"/>
              <w:contextualSpacing/>
              <w:textAlignment w:val="auto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np. pogorszenie stanu zdrowia, konieczność leczenia szpitalnego, źle zurbanizowana czy skomunikowana z innymi miejscowość, skomplikowana sytuacja rodzinna, trudności finansowe, itp.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 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firstLine="0"/>
              <w:contextualSpacing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Jeśli podane informacje zostaną udokumentowane, wniosek uzyska  2 pkt. Wniosek nie uzyska punktów jeśli Wnioskodawca nie udokumentuje wskazanych informacji.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</w:tc>
      </w:tr>
      <w:tr w:rsidR="00C8226D" w:rsidTr="004434C7">
        <w:trPr>
          <w:gridAfter w:val="1"/>
          <w:wAfter w:w="59" w:type="dxa"/>
          <w:trHeight w:val="764"/>
        </w:trPr>
        <w:tc>
          <w:tcPr>
            <w:tcW w:w="9177" w:type="dxa"/>
            <w:gridSpan w:val="2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5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7) </w:t>
            </w:r>
            <w:r w:rsidRPr="00E12F53">
              <w:rPr>
                <w:rFonts w:ascii="Arial" w:hAnsi="Arial" w:cs="Arial"/>
                <w:bCs/>
                <w:sz w:val="18"/>
              </w:rPr>
              <w:t xml:space="preserve">Czy Wnioskodawca jest osobą samotnie wychowującą dziecko/podopiecznego i </w:t>
            </w:r>
            <w:r w:rsidRPr="00E12F53">
              <w:rPr>
                <w:rFonts w:ascii="Arial" w:hAnsi="Arial"/>
                <w:bCs/>
                <w:sz w:val="18"/>
                <w:szCs w:val="18"/>
              </w:rPr>
              <w:t>mającą dziecko/podopiecznego  na swoim utrzymaniu?</w:t>
            </w:r>
            <w:r w:rsidRPr="00E12F53">
              <w:rPr>
                <w:rFonts w:ascii="Arial" w:hAnsi="Arial" w:cs="Arial"/>
                <w:bCs/>
                <w:sz w:val="18"/>
              </w:rPr>
              <w:t xml:space="preserve">                                                                     </w:t>
            </w:r>
          </w:p>
        </w:tc>
        <w:tc>
          <w:tcPr>
            <w:tcW w:w="1950" w:type="dxa"/>
            <w:vAlign w:val="center"/>
          </w:tcPr>
          <w:p w:rsidR="00C8226D" w:rsidRPr="00827ACF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C8226D" w:rsidRDefault="00C8226D" w:rsidP="00C8226D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rPr>
          <w:rFonts w:ascii="Arial" w:hAnsi="Arial" w:cs="Arial"/>
          <w:b/>
          <w:bCs/>
          <w:spacing w:val="0"/>
          <w:sz w:val="20"/>
        </w:rPr>
      </w:pPr>
    </w:p>
    <w:sectPr w:rsidR="00C8226D" w:rsidSect="009549A5">
      <w:headerReference w:type="default" r:id="rId11"/>
      <w:footerReference w:type="even" r:id="rId12"/>
      <w:footerReference w:type="default" r:id="rId13"/>
      <w:pgSz w:w="11907" w:h="16840" w:code="9"/>
      <w:pgMar w:top="426" w:right="425" w:bottom="142" w:left="567" w:header="709" w:footer="35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FA" w:rsidRDefault="00C958BF">
      <w:r>
        <w:separator/>
      </w:r>
    </w:p>
  </w:endnote>
  <w:endnote w:type="continuationSeparator" w:id="0">
    <w:p w:rsidR="00F738FA" w:rsidRDefault="00C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1E" w:rsidRDefault="00C822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541E" w:rsidRDefault="001F2A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1E" w:rsidRDefault="001F2AD5">
    <w:pPr>
      <w:pStyle w:val="Stopka"/>
      <w:framePr w:wrap="around" w:vAnchor="text" w:hAnchor="margin" w:xAlign="right" w:y="1"/>
      <w:rPr>
        <w:rStyle w:val="Numerstrony"/>
      </w:rPr>
    </w:pPr>
  </w:p>
  <w:p w:rsidR="0083541E" w:rsidRDefault="001F2AD5">
    <w:pPr>
      <w:pStyle w:val="Stopka"/>
      <w:jc w:val="center"/>
      <w:rPr>
        <w:i/>
        <w:sz w:val="20"/>
      </w:rPr>
    </w:pPr>
  </w:p>
  <w:p w:rsidR="0083541E" w:rsidRDefault="00C8226D">
    <w:pPr>
      <w:pStyle w:val="Stopka"/>
      <w:ind w:right="360"/>
      <w:rPr>
        <w:sz w:val="18"/>
      </w:rPr>
    </w:pPr>
    <w:r>
      <w:rPr>
        <w:sz w:val="18"/>
      </w:rPr>
      <w:t>.</w:t>
    </w:r>
  </w:p>
  <w:p w:rsidR="0083541E" w:rsidRDefault="001F2A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FA" w:rsidRDefault="00C958BF">
      <w:r>
        <w:separator/>
      </w:r>
    </w:p>
  </w:footnote>
  <w:footnote w:type="continuationSeparator" w:id="0">
    <w:p w:rsidR="00F738FA" w:rsidRDefault="00C9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1E" w:rsidRDefault="00C8226D">
    <w:pPr>
      <w:pStyle w:val="Nagwek"/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sz w:val="18"/>
      </w:rPr>
      <w:t>Wniosek „O” dotyczący dofinansowania w ramach pilotażowego programu „Aktywny samorzą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1A5C"/>
    <w:multiLevelType w:val="hybridMultilevel"/>
    <w:tmpl w:val="D3864A12"/>
    <w:lvl w:ilvl="0" w:tplc="27A8DF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EE525B08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6D"/>
    <w:rsid w:val="001F2AD5"/>
    <w:rsid w:val="00201FB5"/>
    <w:rsid w:val="00291804"/>
    <w:rsid w:val="002B6FD5"/>
    <w:rsid w:val="003279A0"/>
    <w:rsid w:val="0035666C"/>
    <w:rsid w:val="00432C9E"/>
    <w:rsid w:val="004434C7"/>
    <w:rsid w:val="007C005C"/>
    <w:rsid w:val="00820601"/>
    <w:rsid w:val="00847AB3"/>
    <w:rsid w:val="009310F4"/>
    <w:rsid w:val="009549A5"/>
    <w:rsid w:val="00955E43"/>
    <w:rsid w:val="009B3421"/>
    <w:rsid w:val="009C0547"/>
    <w:rsid w:val="009F7A23"/>
    <w:rsid w:val="00A13362"/>
    <w:rsid w:val="00B01410"/>
    <w:rsid w:val="00C8226D"/>
    <w:rsid w:val="00C958BF"/>
    <w:rsid w:val="00F05C37"/>
    <w:rsid w:val="00F12F07"/>
    <w:rsid w:val="00F6560D"/>
    <w:rsid w:val="00F738FA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26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226D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8226D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C8226D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8226D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C8226D"/>
    <w:pPr>
      <w:keepNext/>
      <w:spacing w:before="120" w:line="360" w:lineRule="auto"/>
      <w:jc w:val="center"/>
      <w:outlineLvl w:val="4"/>
    </w:pPr>
    <w:rPr>
      <w:rFonts w:ascii="Arial" w:hAnsi="Arial" w:cs="Arial"/>
      <w:spacing w:val="10"/>
      <w:sz w:val="28"/>
    </w:rPr>
  </w:style>
  <w:style w:type="paragraph" w:styleId="Nagwek6">
    <w:name w:val="heading 6"/>
    <w:basedOn w:val="Normalny"/>
    <w:next w:val="Normalny"/>
    <w:link w:val="Nagwek6Znak"/>
    <w:qFormat/>
    <w:rsid w:val="00C8226D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8226D"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C8226D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C8226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226D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226D"/>
    <w:rPr>
      <w:rFonts w:ascii="Times New Roman" w:eastAsia="Times New Roman" w:hAnsi="Times New Roman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8226D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226D"/>
    <w:rPr>
      <w:rFonts w:ascii="Arial" w:eastAsia="Times New Roman" w:hAnsi="Arial" w:cs="Arial"/>
      <w:spacing w:val="1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226D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8226D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8226D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8226D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C8226D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C8226D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8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8226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8226D"/>
  </w:style>
  <w:style w:type="paragraph" w:styleId="Tekstpodstawowy3">
    <w:name w:val="Body Text 3"/>
    <w:basedOn w:val="Normalny"/>
    <w:link w:val="Tekstpodstawowy3Znak"/>
    <w:semiHidden/>
    <w:rsid w:val="00C8226D"/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8226D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C8226D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8226D"/>
    <w:pPr>
      <w:widowControl/>
      <w:spacing w:before="100" w:beforeAutospacing="1" w:after="100" w:afterAutospacing="1"/>
    </w:pPr>
    <w:rPr>
      <w:spacing w:val="0"/>
      <w:szCs w:val="24"/>
    </w:rPr>
  </w:style>
  <w:style w:type="paragraph" w:customStyle="1" w:styleId="nag">
    <w:name w:val="nag"/>
    <w:basedOn w:val="Normalny"/>
    <w:rsid w:val="00C8226D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podstawowy2">
    <w:name w:val="Body Text 2"/>
    <w:basedOn w:val="Normalny"/>
    <w:link w:val="Tekstpodstawowy2Znak"/>
    <w:semiHidden/>
    <w:rsid w:val="00C8226D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8226D"/>
    <w:pPr>
      <w:spacing w:after="120"/>
      <w:jc w:val="right"/>
    </w:pPr>
    <w:rPr>
      <w:rFonts w:ascii="Arial" w:hAnsi="Arial" w:cs="Arial"/>
      <w:b/>
      <w:bCs/>
      <w:spacing w:val="0"/>
    </w:rPr>
  </w:style>
  <w:style w:type="character" w:styleId="Hipercze">
    <w:name w:val="Hyperlink"/>
    <w:semiHidden/>
    <w:rsid w:val="00C8226D"/>
    <w:rPr>
      <w:color w:val="0000FF"/>
      <w:u w:val="single"/>
    </w:rPr>
  </w:style>
  <w:style w:type="character" w:styleId="UyteHipercze">
    <w:name w:val="FollowedHyperlink"/>
    <w:semiHidden/>
    <w:rsid w:val="00C8226D"/>
    <w:rPr>
      <w:color w:val="800080"/>
      <w:u w:val="single"/>
    </w:rPr>
  </w:style>
  <w:style w:type="character" w:styleId="Pogrubienie">
    <w:name w:val="Strong"/>
    <w:qFormat/>
    <w:rsid w:val="00C8226D"/>
    <w:rPr>
      <w:b/>
      <w:bCs/>
    </w:rPr>
  </w:style>
  <w:style w:type="paragraph" w:styleId="Tekstblokowy">
    <w:name w:val="Block Text"/>
    <w:basedOn w:val="Normalny"/>
    <w:semiHidden/>
    <w:rsid w:val="00C8226D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C8226D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226D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8226D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226D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A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26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226D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8226D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C8226D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8226D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C8226D"/>
    <w:pPr>
      <w:keepNext/>
      <w:spacing w:before="120" w:line="360" w:lineRule="auto"/>
      <w:jc w:val="center"/>
      <w:outlineLvl w:val="4"/>
    </w:pPr>
    <w:rPr>
      <w:rFonts w:ascii="Arial" w:hAnsi="Arial" w:cs="Arial"/>
      <w:spacing w:val="10"/>
      <w:sz w:val="28"/>
    </w:rPr>
  </w:style>
  <w:style w:type="paragraph" w:styleId="Nagwek6">
    <w:name w:val="heading 6"/>
    <w:basedOn w:val="Normalny"/>
    <w:next w:val="Normalny"/>
    <w:link w:val="Nagwek6Znak"/>
    <w:qFormat/>
    <w:rsid w:val="00C8226D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8226D"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C8226D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C8226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226D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226D"/>
    <w:rPr>
      <w:rFonts w:ascii="Times New Roman" w:eastAsia="Times New Roman" w:hAnsi="Times New Roman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8226D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226D"/>
    <w:rPr>
      <w:rFonts w:ascii="Arial" w:eastAsia="Times New Roman" w:hAnsi="Arial" w:cs="Arial"/>
      <w:spacing w:val="1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226D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8226D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8226D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8226D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C8226D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C8226D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8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8226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8226D"/>
  </w:style>
  <w:style w:type="paragraph" w:styleId="Tekstpodstawowy3">
    <w:name w:val="Body Text 3"/>
    <w:basedOn w:val="Normalny"/>
    <w:link w:val="Tekstpodstawowy3Znak"/>
    <w:semiHidden/>
    <w:rsid w:val="00C8226D"/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8226D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C8226D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8226D"/>
    <w:pPr>
      <w:widowControl/>
      <w:spacing w:before="100" w:beforeAutospacing="1" w:after="100" w:afterAutospacing="1"/>
    </w:pPr>
    <w:rPr>
      <w:spacing w:val="0"/>
      <w:szCs w:val="24"/>
    </w:rPr>
  </w:style>
  <w:style w:type="paragraph" w:customStyle="1" w:styleId="nag">
    <w:name w:val="nag"/>
    <w:basedOn w:val="Normalny"/>
    <w:rsid w:val="00C8226D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podstawowy2">
    <w:name w:val="Body Text 2"/>
    <w:basedOn w:val="Normalny"/>
    <w:link w:val="Tekstpodstawowy2Znak"/>
    <w:semiHidden/>
    <w:rsid w:val="00C8226D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8226D"/>
    <w:pPr>
      <w:spacing w:after="120"/>
      <w:jc w:val="right"/>
    </w:pPr>
    <w:rPr>
      <w:rFonts w:ascii="Arial" w:hAnsi="Arial" w:cs="Arial"/>
      <w:b/>
      <w:bCs/>
      <w:spacing w:val="0"/>
    </w:rPr>
  </w:style>
  <w:style w:type="character" w:styleId="Hipercze">
    <w:name w:val="Hyperlink"/>
    <w:semiHidden/>
    <w:rsid w:val="00C8226D"/>
    <w:rPr>
      <w:color w:val="0000FF"/>
      <w:u w:val="single"/>
    </w:rPr>
  </w:style>
  <w:style w:type="character" w:styleId="UyteHipercze">
    <w:name w:val="FollowedHyperlink"/>
    <w:semiHidden/>
    <w:rsid w:val="00C8226D"/>
    <w:rPr>
      <w:color w:val="800080"/>
      <w:u w:val="single"/>
    </w:rPr>
  </w:style>
  <w:style w:type="character" w:styleId="Pogrubienie">
    <w:name w:val="Strong"/>
    <w:qFormat/>
    <w:rsid w:val="00C8226D"/>
    <w:rPr>
      <w:b/>
      <w:bCs/>
    </w:rPr>
  </w:style>
  <w:style w:type="paragraph" w:styleId="Tekstblokowy">
    <w:name w:val="Block Text"/>
    <w:basedOn w:val="Normalny"/>
    <w:semiHidden/>
    <w:rsid w:val="00C8226D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C8226D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226D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8226D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226D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A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C2D5-230E-4EA7-A17C-F8E5883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580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krzypiec-Kot</dc:creator>
  <cp:lastModifiedBy>Monika Skrzypiec-Kot</cp:lastModifiedBy>
  <cp:revision>20</cp:revision>
  <dcterms:created xsi:type="dcterms:W3CDTF">2015-04-20T12:59:00Z</dcterms:created>
  <dcterms:modified xsi:type="dcterms:W3CDTF">2016-04-29T10:06:00Z</dcterms:modified>
</cp:coreProperties>
</file>